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CD" w:rsidRDefault="001B13D9" w:rsidP="00C81F06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高</w:t>
      </w:r>
      <w:r>
        <w:rPr>
          <w:rFonts w:ascii="標楷體" w:eastAsia="標楷體" w:hAnsi="標楷體" w:hint="eastAsia"/>
          <w:sz w:val="40"/>
          <w:szCs w:val="40"/>
        </w:rPr>
        <w:t>雄市</w:t>
      </w:r>
      <w:r>
        <w:rPr>
          <w:rFonts w:ascii="標楷體" w:eastAsia="標楷體" w:hAnsi="標楷體"/>
          <w:sz w:val="40"/>
          <w:szCs w:val="40"/>
        </w:rPr>
        <w:t>私立</w:t>
      </w:r>
      <w:r w:rsidR="004C7B89" w:rsidRPr="004A7DF1">
        <w:rPr>
          <w:rFonts w:ascii="標楷體" w:eastAsia="標楷體" w:hAnsi="標楷體" w:hint="eastAsia"/>
          <w:sz w:val="40"/>
          <w:szCs w:val="40"/>
        </w:rPr>
        <w:t>三信</w:t>
      </w:r>
      <w:r>
        <w:rPr>
          <w:rFonts w:ascii="標楷體" w:eastAsia="標楷體" w:hAnsi="標楷體" w:hint="eastAsia"/>
          <w:sz w:val="40"/>
          <w:szCs w:val="40"/>
        </w:rPr>
        <w:t>高級</w:t>
      </w:r>
      <w:r w:rsidR="004C7B89" w:rsidRPr="004A7DF1">
        <w:rPr>
          <w:rFonts w:ascii="標楷體" w:eastAsia="標楷體" w:hAnsi="標楷體" w:hint="eastAsia"/>
          <w:sz w:val="40"/>
          <w:szCs w:val="40"/>
        </w:rPr>
        <w:t>家</w:t>
      </w:r>
      <w:r>
        <w:rPr>
          <w:rFonts w:ascii="標楷體" w:eastAsia="標楷體" w:hAnsi="標楷體" w:hint="eastAsia"/>
          <w:sz w:val="40"/>
          <w:szCs w:val="40"/>
        </w:rPr>
        <w:t>事</w:t>
      </w:r>
      <w:r w:rsidR="004C7B89" w:rsidRPr="004A7DF1">
        <w:rPr>
          <w:rFonts w:ascii="標楷體" w:eastAsia="標楷體" w:hAnsi="標楷體" w:hint="eastAsia"/>
          <w:sz w:val="40"/>
          <w:szCs w:val="40"/>
        </w:rPr>
        <w:t>商</w:t>
      </w:r>
      <w:r>
        <w:rPr>
          <w:rFonts w:ascii="標楷體" w:eastAsia="標楷體" w:hAnsi="標楷體" w:hint="eastAsia"/>
          <w:sz w:val="40"/>
          <w:szCs w:val="40"/>
        </w:rPr>
        <w:t>業職業學校</w:t>
      </w:r>
      <w:r w:rsidR="00AF00EA">
        <w:rPr>
          <w:rFonts w:ascii="標楷體" w:eastAsia="標楷體" w:hAnsi="標楷體" w:hint="eastAsia"/>
          <w:sz w:val="40"/>
          <w:szCs w:val="40"/>
        </w:rPr>
        <w:t>進修部</w:t>
      </w:r>
    </w:p>
    <w:p w:rsidR="005C75D1" w:rsidRPr="004A7DF1" w:rsidRDefault="004C7B89" w:rsidP="00C81F06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  <w:r w:rsidRPr="004A7DF1">
        <w:rPr>
          <w:rFonts w:ascii="標楷體" w:eastAsia="標楷體" w:hAnsi="標楷體" w:hint="eastAsia"/>
          <w:sz w:val="40"/>
          <w:szCs w:val="40"/>
        </w:rPr>
        <w:t>停課不停學班級教師授課紀錄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4"/>
        <w:gridCol w:w="1831"/>
        <w:gridCol w:w="1833"/>
        <w:gridCol w:w="914"/>
        <w:gridCol w:w="919"/>
        <w:gridCol w:w="1831"/>
        <w:gridCol w:w="1826"/>
      </w:tblGrid>
      <w:tr w:rsidR="00D240D2" w:rsidTr="008549F2">
        <w:tc>
          <w:tcPr>
            <w:tcW w:w="835" w:type="pc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</w:tcPr>
          <w:p w:rsidR="00485523" w:rsidRPr="00515E1D" w:rsidRDefault="00485523" w:rsidP="00D21DC0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833" w:type="pct"/>
            <w:tcBorders>
              <w:top w:val="thinThickSmallGap" w:sz="24" w:space="0" w:color="auto"/>
              <w:left w:val="single" w:sz="8" w:space="0" w:color="auto"/>
            </w:tcBorders>
          </w:tcPr>
          <w:p w:rsidR="00485523" w:rsidRPr="00515E1D" w:rsidRDefault="00485523" w:rsidP="00D21DC0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pct"/>
            <w:tcBorders>
              <w:top w:val="thinThickSmallGap" w:sz="24" w:space="0" w:color="auto"/>
            </w:tcBorders>
          </w:tcPr>
          <w:p w:rsidR="00485523" w:rsidRPr="00515E1D" w:rsidRDefault="00485523" w:rsidP="00D21DC0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實施班級</w:t>
            </w:r>
          </w:p>
        </w:tc>
        <w:tc>
          <w:tcPr>
            <w:tcW w:w="834" w:type="pct"/>
            <w:gridSpan w:val="2"/>
            <w:tcBorders>
              <w:top w:val="thinThickSmallGap" w:sz="24" w:space="0" w:color="auto"/>
            </w:tcBorders>
          </w:tcPr>
          <w:p w:rsidR="00485523" w:rsidRPr="00515E1D" w:rsidRDefault="00485523" w:rsidP="00D21DC0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" w:type="pct"/>
            <w:tcBorders>
              <w:top w:val="thinThickSmallGap" w:sz="24" w:space="0" w:color="auto"/>
            </w:tcBorders>
            <w:vAlign w:val="center"/>
          </w:tcPr>
          <w:p w:rsidR="00485523" w:rsidRPr="00515E1D" w:rsidRDefault="00485523" w:rsidP="00261E68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班級人數</w:t>
            </w:r>
          </w:p>
        </w:tc>
        <w:tc>
          <w:tcPr>
            <w:tcW w:w="831" w:type="pct"/>
            <w:tcBorders>
              <w:top w:val="thinThickSmallGap" w:sz="24" w:space="0" w:color="auto"/>
              <w:right w:val="thickThinSmallGap" w:sz="24" w:space="0" w:color="auto"/>
            </w:tcBorders>
          </w:tcPr>
          <w:p w:rsidR="00485523" w:rsidRPr="00515E1D" w:rsidRDefault="00485523" w:rsidP="00261E68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240D2" w:rsidTr="00485523">
        <w:tc>
          <w:tcPr>
            <w:tcW w:w="835" w:type="pct"/>
            <w:tcBorders>
              <w:left w:val="thinThickSmallGap" w:sz="24" w:space="0" w:color="auto"/>
              <w:right w:val="single" w:sz="8" w:space="0" w:color="auto"/>
            </w:tcBorders>
          </w:tcPr>
          <w:p w:rsidR="00485523" w:rsidRPr="00515E1D" w:rsidRDefault="00485523" w:rsidP="0015600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實到人數</w:t>
            </w:r>
          </w:p>
        </w:tc>
        <w:tc>
          <w:tcPr>
            <w:tcW w:w="833" w:type="pct"/>
            <w:tcBorders>
              <w:left w:val="single" w:sz="8" w:space="0" w:color="auto"/>
            </w:tcBorders>
          </w:tcPr>
          <w:p w:rsidR="00485523" w:rsidRPr="00515E1D" w:rsidRDefault="00485523" w:rsidP="0015600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pct"/>
          </w:tcPr>
          <w:p w:rsidR="00485523" w:rsidRPr="00515E1D" w:rsidRDefault="00485523" w:rsidP="0015600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缺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2498" w:type="pct"/>
            <w:gridSpan w:val="4"/>
            <w:tcBorders>
              <w:right w:val="thickThinSmallGap" w:sz="24" w:space="0" w:color="auto"/>
            </w:tcBorders>
          </w:tcPr>
          <w:p w:rsidR="00D0356C" w:rsidRPr="00515E1D" w:rsidRDefault="00D0356C" w:rsidP="00D0356C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5523" w:rsidTr="00485523">
        <w:tc>
          <w:tcPr>
            <w:tcW w:w="5000" w:type="pct"/>
            <w:gridSpan w:val="7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85523" w:rsidRPr="00515E1D" w:rsidRDefault="00485523" w:rsidP="00D32157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資訊</w:t>
            </w:r>
          </w:p>
        </w:tc>
      </w:tr>
      <w:tr w:rsidR="00D240D2" w:rsidTr="00485523">
        <w:tc>
          <w:tcPr>
            <w:tcW w:w="835" w:type="pct"/>
            <w:tcBorders>
              <w:left w:val="thinThickSmallGap" w:sz="2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AE183E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領域/科目</w:t>
            </w:r>
          </w:p>
        </w:tc>
        <w:tc>
          <w:tcPr>
            <w:tcW w:w="833" w:type="pct"/>
            <w:tcBorders>
              <w:left w:val="single" w:sz="8" w:space="0" w:color="auto"/>
            </w:tcBorders>
          </w:tcPr>
          <w:p w:rsidR="00485523" w:rsidRPr="00515E1D" w:rsidRDefault="00485523" w:rsidP="00AE183E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pct"/>
          </w:tcPr>
          <w:p w:rsidR="00485523" w:rsidRPr="00485523" w:rsidRDefault="00485523" w:rsidP="00387775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5523">
              <w:rPr>
                <w:rFonts w:ascii="標楷體" w:eastAsia="標楷體" w:hAnsi="標楷體" w:hint="eastAsia"/>
                <w:b/>
                <w:sz w:val="28"/>
                <w:szCs w:val="28"/>
              </w:rPr>
              <w:t>原課時間</w:t>
            </w:r>
          </w:p>
        </w:tc>
        <w:tc>
          <w:tcPr>
            <w:tcW w:w="834" w:type="pct"/>
            <w:gridSpan w:val="2"/>
            <w:tcBorders>
              <w:right w:val="single" w:sz="2" w:space="0" w:color="auto"/>
            </w:tcBorders>
          </w:tcPr>
          <w:p w:rsidR="00485523" w:rsidRPr="00515E1D" w:rsidRDefault="00485523" w:rsidP="004B3922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3" w:type="pct"/>
            <w:tcBorders>
              <w:left w:val="single" w:sz="2" w:space="0" w:color="auto"/>
            </w:tcBorders>
          </w:tcPr>
          <w:p w:rsidR="00485523" w:rsidRPr="00485523" w:rsidRDefault="00485523" w:rsidP="003C61FB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原課</w:t>
            </w:r>
            <w:r w:rsidRPr="00485523">
              <w:rPr>
                <w:rFonts w:ascii="標楷體" w:eastAsia="標楷體" w:hAnsi="標楷體"/>
                <w:b/>
                <w:sz w:val="28"/>
                <w:szCs w:val="28"/>
              </w:rPr>
              <w:t>節次</w:t>
            </w:r>
          </w:p>
        </w:tc>
        <w:tc>
          <w:tcPr>
            <w:tcW w:w="831" w:type="pct"/>
            <w:tcBorders>
              <w:right w:val="thickThinSmallGap" w:sz="24" w:space="0" w:color="auto"/>
            </w:tcBorders>
          </w:tcPr>
          <w:p w:rsidR="00485523" w:rsidRPr="00485523" w:rsidRDefault="00485523" w:rsidP="00175A99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240D2" w:rsidTr="00485523">
        <w:tc>
          <w:tcPr>
            <w:tcW w:w="835" w:type="pct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ED14A8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</w:tc>
        <w:tc>
          <w:tcPr>
            <w:tcW w:w="833" w:type="pct"/>
            <w:tcBorders>
              <w:left w:val="single" w:sz="8" w:space="0" w:color="auto"/>
            </w:tcBorders>
          </w:tcPr>
          <w:p w:rsidR="00485523" w:rsidRPr="00515E1D" w:rsidRDefault="00485523" w:rsidP="00D0356C">
            <w:pPr>
              <w:snapToGrid w:val="0"/>
              <w:spacing w:line="38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pct"/>
            <w:tcBorders>
              <w:right w:val="single" w:sz="2" w:space="0" w:color="auto"/>
            </w:tcBorders>
          </w:tcPr>
          <w:p w:rsidR="00485523" w:rsidRPr="00485523" w:rsidRDefault="00485523" w:rsidP="00387775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834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5523" w:rsidRPr="00485523" w:rsidRDefault="00485523" w:rsidP="004B3922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" w:type="pct"/>
            <w:tcBorders>
              <w:left w:val="single" w:sz="2" w:space="0" w:color="auto"/>
            </w:tcBorders>
          </w:tcPr>
          <w:p w:rsidR="00485523" w:rsidRPr="00515E1D" w:rsidRDefault="00485523" w:rsidP="003C61FB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施行</w:t>
            </w: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31" w:type="pct"/>
            <w:tcBorders>
              <w:right w:val="thickThinSmallGap" w:sz="24" w:space="0" w:color="auto"/>
            </w:tcBorders>
          </w:tcPr>
          <w:p w:rsidR="00485523" w:rsidRPr="00515E1D" w:rsidRDefault="00485523" w:rsidP="00175A99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240D2" w:rsidTr="00485523">
        <w:trPr>
          <w:trHeight w:val="370"/>
        </w:trPr>
        <w:tc>
          <w:tcPr>
            <w:tcW w:w="835" w:type="pct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8552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教學軟體</w:t>
            </w:r>
          </w:p>
        </w:tc>
        <w:tc>
          <w:tcPr>
            <w:tcW w:w="1667" w:type="pct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85523" w:rsidRPr="00485523" w:rsidRDefault="00485523" w:rsidP="00485523">
            <w:pPr>
              <w:snapToGrid w:val="0"/>
              <w:spacing w:line="38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5523" w:rsidRDefault="00485523" w:rsidP="0048552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內容</w:t>
            </w:r>
          </w:p>
          <w:p w:rsidR="00485523" w:rsidRPr="00515E1D" w:rsidRDefault="00485523" w:rsidP="0048552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簡述)</w:t>
            </w:r>
          </w:p>
        </w:tc>
        <w:tc>
          <w:tcPr>
            <w:tcW w:w="166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:rsidR="00485523" w:rsidRPr="00515E1D" w:rsidRDefault="00485523" w:rsidP="00485523">
            <w:pPr>
              <w:snapToGrid w:val="0"/>
              <w:spacing w:line="3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240D2" w:rsidRPr="00A27FC6" w:rsidTr="00A27FC6">
        <w:tc>
          <w:tcPr>
            <w:tcW w:w="835" w:type="pct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165" w:type="pct"/>
            <w:gridSpan w:val="6"/>
            <w:tcBorders>
              <w:left w:val="single" w:sz="8" w:space="0" w:color="auto"/>
              <w:right w:val="thickThinSmallGap" w:sz="24" w:space="0" w:color="auto"/>
            </w:tcBorders>
          </w:tcPr>
          <w:p w:rsidR="00485523" w:rsidRPr="001B13D9" w:rsidRDefault="00485523" w:rsidP="001B13D9">
            <w:pPr>
              <w:snapToGrid w:val="0"/>
              <w:spacing w:line="38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240D2" w:rsidTr="00A27FC6">
        <w:trPr>
          <w:trHeight w:val="2242"/>
        </w:trPr>
        <w:tc>
          <w:tcPr>
            <w:tcW w:w="835" w:type="pct"/>
            <w:vMerge w:val="restart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授課紀錄</w:t>
            </w:r>
          </w:p>
          <w:p w:rsidR="00485523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點名畫面、</w:t>
            </w:r>
          </w:p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互動畫面、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畫面、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等)</w:t>
            </w: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  <w:vAlign w:val="center"/>
          </w:tcPr>
          <w:p w:rsidR="00485523" w:rsidRPr="00E3285E" w:rsidRDefault="00485523" w:rsidP="00E3285E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  <w:vAlign w:val="center"/>
          </w:tcPr>
          <w:p w:rsidR="00485523" w:rsidRPr="00E3285E" w:rsidRDefault="00485523" w:rsidP="0069585F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</w:tr>
      <w:tr w:rsidR="009D47B1" w:rsidTr="00A27FC6">
        <w:trPr>
          <w:trHeight w:val="352"/>
        </w:trPr>
        <w:tc>
          <w:tcPr>
            <w:tcW w:w="835" w:type="pct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9D47B1" w:rsidRPr="00515E1D" w:rsidRDefault="009D47B1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</w:tcPr>
          <w:p w:rsidR="009D47B1" w:rsidRPr="00E3285E" w:rsidRDefault="009D47B1" w:rsidP="009D47B1">
            <w:pPr>
              <w:snapToGrid w:val="0"/>
              <w:spacing w:line="380" w:lineRule="atLeas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:</w:t>
            </w:r>
            <w:r w:rsidRPr="00E3285E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 xml:space="preserve"> 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</w:tcPr>
          <w:p w:rsidR="009D47B1" w:rsidRPr="00E3285E" w:rsidRDefault="009D47B1" w:rsidP="00AF1954">
            <w:pPr>
              <w:snapToGrid w:val="0"/>
              <w:spacing w:line="380" w:lineRule="atLeas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:</w:t>
            </w:r>
            <w:r w:rsidRPr="00E3285E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 xml:space="preserve"> </w:t>
            </w:r>
          </w:p>
        </w:tc>
      </w:tr>
      <w:tr w:rsidR="009D47B1" w:rsidTr="009D47B1">
        <w:trPr>
          <w:trHeight w:val="2277"/>
        </w:trPr>
        <w:tc>
          <w:tcPr>
            <w:tcW w:w="835" w:type="pct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9D47B1" w:rsidRPr="00515E1D" w:rsidRDefault="009D47B1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  <w:vAlign w:val="center"/>
          </w:tcPr>
          <w:p w:rsidR="009D47B1" w:rsidRDefault="009D47B1" w:rsidP="009D47B1">
            <w:pPr>
              <w:jc w:val="center"/>
            </w:pPr>
            <w:r w:rsidRPr="00007AE5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  <w:vAlign w:val="center"/>
          </w:tcPr>
          <w:p w:rsidR="009D47B1" w:rsidRDefault="009D47B1" w:rsidP="009D47B1">
            <w:pPr>
              <w:jc w:val="center"/>
            </w:pPr>
            <w:r w:rsidRPr="00007AE5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</w:tr>
      <w:tr w:rsidR="009D47B1" w:rsidTr="00A27FC6">
        <w:trPr>
          <w:trHeight w:val="326"/>
        </w:trPr>
        <w:tc>
          <w:tcPr>
            <w:tcW w:w="835" w:type="pct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9D47B1" w:rsidRPr="00515E1D" w:rsidRDefault="009D47B1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</w:tcPr>
          <w:p w:rsidR="009D47B1" w:rsidRPr="00E3285E" w:rsidRDefault="009D47B1" w:rsidP="00AF1954">
            <w:pPr>
              <w:snapToGrid w:val="0"/>
              <w:spacing w:line="380" w:lineRule="atLeas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:</w:t>
            </w:r>
            <w:r w:rsidRPr="00E3285E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 xml:space="preserve"> 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</w:tcPr>
          <w:p w:rsidR="009D47B1" w:rsidRPr="00E3285E" w:rsidRDefault="009D47B1" w:rsidP="00AF1954">
            <w:pPr>
              <w:snapToGrid w:val="0"/>
              <w:spacing w:line="380" w:lineRule="atLeas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:</w:t>
            </w:r>
            <w:r w:rsidRPr="00E3285E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 xml:space="preserve"> </w:t>
            </w:r>
          </w:p>
        </w:tc>
      </w:tr>
      <w:tr w:rsidR="00D240D2" w:rsidTr="00A27FC6">
        <w:trPr>
          <w:trHeight w:val="2645"/>
        </w:trPr>
        <w:tc>
          <w:tcPr>
            <w:tcW w:w="835" w:type="pct"/>
            <w:vMerge w:val="restart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學生反饋</w:t>
            </w:r>
          </w:p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(作業繳交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評量狀況</w:t>
            </w: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  <w:vAlign w:val="center"/>
          </w:tcPr>
          <w:p w:rsidR="00485523" w:rsidRPr="00E3285E" w:rsidRDefault="00485523" w:rsidP="00CA53E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  <w:vAlign w:val="center"/>
          </w:tcPr>
          <w:p w:rsidR="00485523" w:rsidRPr="00E3285E" w:rsidRDefault="00485523" w:rsidP="005C5C2F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</w:tr>
      <w:tr w:rsidR="009D47B1" w:rsidTr="00A27FC6">
        <w:trPr>
          <w:trHeight w:val="301"/>
        </w:trPr>
        <w:tc>
          <w:tcPr>
            <w:tcW w:w="835" w:type="pct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9D47B1" w:rsidRPr="00515E1D" w:rsidRDefault="009D47B1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 w:colFirst="1" w:colLast="2"/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</w:tcPr>
          <w:p w:rsidR="009D47B1" w:rsidRPr="00E3285E" w:rsidRDefault="009D47B1" w:rsidP="00AF1954">
            <w:pPr>
              <w:snapToGrid w:val="0"/>
              <w:spacing w:line="380" w:lineRule="atLeas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:</w:t>
            </w:r>
            <w:r w:rsidRPr="00E3285E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 xml:space="preserve"> 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</w:tcPr>
          <w:p w:rsidR="009D47B1" w:rsidRPr="00E3285E" w:rsidRDefault="009D47B1" w:rsidP="00AF1954">
            <w:pPr>
              <w:snapToGrid w:val="0"/>
              <w:spacing w:line="380" w:lineRule="atLeas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:</w:t>
            </w:r>
            <w:r w:rsidRPr="00E3285E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 xml:space="preserve"> </w:t>
            </w:r>
          </w:p>
        </w:tc>
      </w:tr>
    </w:tbl>
    <w:bookmarkEnd w:id="0"/>
    <w:p w:rsidR="001B13D9" w:rsidRDefault="000515A4" w:rsidP="001B13D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學習歷程檔</w:t>
      </w:r>
      <w:r w:rsidR="00BE6D0E">
        <w:rPr>
          <w:rFonts w:ascii="標楷體" w:eastAsia="標楷體" w:hAnsi="標楷體" w:hint="eastAsia"/>
          <w:sz w:val="26"/>
          <w:szCs w:val="26"/>
        </w:rPr>
        <w:t>案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880C32">
        <w:rPr>
          <w:rFonts w:ascii="標楷體" w:eastAsia="標楷體" w:hAnsi="標楷體" w:hint="eastAsia"/>
          <w:sz w:val="26"/>
          <w:szCs w:val="26"/>
        </w:rPr>
        <w:t>讓學生</w:t>
      </w:r>
      <w:r>
        <w:rPr>
          <w:rFonts w:ascii="標楷體" w:eastAsia="標楷體" w:hAnsi="標楷體" w:hint="eastAsia"/>
          <w:sz w:val="26"/>
          <w:szCs w:val="26"/>
        </w:rPr>
        <w:t>回饋</w:t>
      </w:r>
      <w:r w:rsidR="00880C32">
        <w:rPr>
          <w:rFonts w:ascii="標楷體" w:eastAsia="標楷體" w:hAnsi="標楷體" w:hint="eastAsia"/>
          <w:sz w:val="26"/>
          <w:szCs w:val="26"/>
        </w:rPr>
        <w:t>學習成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0515A4" w:rsidRDefault="000515A4" w:rsidP="001B13D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課程</w:t>
      </w:r>
      <w:r>
        <w:rPr>
          <w:rFonts w:ascii="標楷體" w:eastAsia="標楷體" w:hAnsi="標楷體" w:hint="eastAsia"/>
          <w:sz w:val="26"/>
          <w:szCs w:val="26"/>
        </w:rPr>
        <w:t>不限定教學媒介，可使用Line、</w:t>
      </w:r>
      <w:r>
        <w:rPr>
          <w:rFonts w:ascii="標楷體" w:eastAsia="標楷體" w:hAnsi="標楷體"/>
          <w:sz w:val="26"/>
          <w:szCs w:val="26"/>
        </w:rPr>
        <w:t>FB</w:t>
      </w:r>
      <w:r w:rsidR="004558EB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Google</w:t>
      </w:r>
      <w:r w:rsidR="004558EB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Meet</w:t>
      </w:r>
      <w:r w:rsidR="004558EB">
        <w:rPr>
          <w:rFonts w:ascii="標楷體" w:eastAsia="標楷體" w:hAnsi="標楷體"/>
          <w:sz w:val="26"/>
          <w:szCs w:val="26"/>
        </w:rPr>
        <w:t>等</w:t>
      </w:r>
      <w:r w:rsidR="004558EB">
        <w:rPr>
          <w:rFonts w:ascii="標楷體" w:eastAsia="標楷體" w:hAnsi="標楷體" w:hint="eastAsia"/>
          <w:sz w:val="26"/>
          <w:szCs w:val="26"/>
        </w:rPr>
        <w:t>，</w:t>
      </w:r>
      <w:r w:rsidR="00880C32">
        <w:rPr>
          <w:rFonts w:ascii="標楷體" w:eastAsia="標楷體" w:hAnsi="標楷體" w:hint="eastAsia"/>
          <w:sz w:val="26"/>
          <w:szCs w:val="26"/>
        </w:rPr>
        <w:t>讓</w:t>
      </w:r>
      <w:r w:rsidR="004558EB">
        <w:rPr>
          <w:rFonts w:ascii="標楷體" w:eastAsia="標楷體" w:hAnsi="標楷體"/>
          <w:sz w:val="26"/>
          <w:szCs w:val="26"/>
        </w:rPr>
        <w:t>學生學習</w:t>
      </w:r>
      <w:r w:rsidR="00880C32">
        <w:rPr>
          <w:rFonts w:ascii="標楷體" w:eastAsia="標楷體" w:hAnsi="標楷體"/>
          <w:sz w:val="26"/>
          <w:szCs w:val="26"/>
        </w:rPr>
        <w:t>是上手且方便</w:t>
      </w:r>
      <w:r w:rsidR="004558EB">
        <w:rPr>
          <w:rFonts w:ascii="標楷體" w:eastAsia="標楷體" w:hAnsi="標楷體" w:hint="eastAsia"/>
          <w:sz w:val="26"/>
          <w:szCs w:val="26"/>
        </w:rPr>
        <w:t>。</w:t>
      </w:r>
    </w:p>
    <w:p w:rsidR="004558EB" w:rsidRPr="001B13D9" w:rsidRDefault="00880C32" w:rsidP="001B13D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倘</w:t>
      </w:r>
      <w:r w:rsidR="004558EB">
        <w:rPr>
          <w:rFonts w:ascii="標楷體" w:eastAsia="標楷體" w:hAnsi="標楷體"/>
          <w:sz w:val="26"/>
          <w:szCs w:val="26"/>
        </w:rPr>
        <w:t>學生家中缺</w:t>
      </w:r>
      <w:r w:rsidR="004558EB">
        <w:rPr>
          <w:rFonts w:ascii="標楷體" w:eastAsia="標楷體" w:hAnsi="標楷體" w:hint="eastAsia"/>
          <w:sz w:val="26"/>
          <w:szCs w:val="26"/>
        </w:rPr>
        <w:t>乏</w:t>
      </w:r>
      <w:r w:rsidR="004558EB">
        <w:rPr>
          <w:rFonts w:ascii="標楷體" w:eastAsia="標楷體" w:hAnsi="標楷體"/>
          <w:sz w:val="26"/>
          <w:szCs w:val="26"/>
        </w:rPr>
        <w:t>資訊媒介</w:t>
      </w:r>
      <w:r>
        <w:rPr>
          <w:rFonts w:ascii="標楷體" w:eastAsia="標楷體" w:hAnsi="標楷體"/>
          <w:sz w:val="26"/>
          <w:szCs w:val="26"/>
        </w:rPr>
        <w:t>或</w:t>
      </w:r>
      <w:r w:rsidR="004558EB">
        <w:rPr>
          <w:rFonts w:ascii="標楷體" w:eastAsia="標楷體" w:hAnsi="標楷體"/>
          <w:sz w:val="26"/>
          <w:szCs w:val="26"/>
        </w:rPr>
        <w:t>線上課程軟硬體</w:t>
      </w:r>
      <w:r w:rsidR="004558EB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勿</w:t>
      </w:r>
      <w:r w:rsidR="004558EB">
        <w:rPr>
          <w:rFonts w:ascii="標楷體" w:eastAsia="標楷體" w:hAnsi="標楷體" w:hint="eastAsia"/>
          <w:sz w:val="26"/>
          <w:szCs w:val="26"/>
        </w:rPr>
        <w:t>強硬以分數為迫，</w:t>
      </w:r>
      <w:r>
        <w:rPr>
          <w:rFonts w:ascii="標楷體" w:eastAsia="標楷體" w:hAnsi="標楷體" w:hint="eastAsia"/>
          <w:sz w:val="26"/>
          <w:szCs w:val="26"/>
        </w:rPr>
        <w:t>可由導師詢學校資源提供服務或授課教師適性調整</w:t>
      </w:r>
      <w:r w:rsidR="004558EB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以其他合宜且不失公平方</w:t>
      </w:r>
      <w:r w:rsidR="004558EB">
        <w:rPr>
          <w:rFonts w:ascii="標楷體" w:eastAsia="標楷體" w:hAnsi="標楷體" w:hint="eastAsia"/>
          <w:sz w:val="26"/>
          <w:szCs w:val="26"/>
        </w:rPr>
        <w:t>式處理。</w:t>
      </w:r>
    </w:p>
    <w:sectPr w:rsidR="004558EB" w:rsidRPr="001B13D9" w:rsidSect="00E3285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39" w:rsidRDefault="00B70539" w:rsidP="00E1333A">
      <w:r>
        <w:separator/>
      </w:r>
    </w:p>
  </w:endnote>
  <w:endnote w:type="continuationSeparator" w:id="0">
    <w:p w:rsidR="00B70539" w:rsidRDefault="00B70539" w:rsidP="00E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39" w:rsidRDefault="00B70539" w:rsidP="00E1333A">
      <w:r>
        <w:separator/>
      </w:r>
    </w:p>
  </w:footnote>
  <w:footnote w:type="continuationSeparator" w:id="0">
    <w:p w:rsidR="00B70539" w:rsidRDefault="00B70539" w:rsidP="00E1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653"/>
    <w:multiLevelType w:val="hybridMultilevel"/>
    <w:tmpl w:val="6510A212"/>
    <w:lvl w:ilvl="0" w:tplc="72465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7C22E5"/>
    <w:multiLevelType w:val="hybridMultilevel"/>
    <w:tmpl w:val="01569510"/>
    <w:lvl w:ilvl="0" w:tplc="7586F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8E474F"/>
    <w:multiLevelType w:val="hybridMultilevel"/>
    <w:tmpl w:val="FAC4CEEA"/>
    <w:lvl w:ilvl="0" w:tplc="A7D4DB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89"/>
    <w:rsid w:val="000515A4"/>
    <w:rsid w:val="001A6C26"/>
    <w:rsid w:val="001B13D9"/>
    <w:rsid w:val="002B6871"/>
    <w:rsid w:val="002D3775"/>
    <w:rsid w:val="00373388"/>
    <w:rsid w:val="00402527"/>
    <w:rsid w:val="00406276"/>
    <w:rsid w:val="00427EEA"/>
    <w:rsid w:val="004558EB"/>
    <w:rsid w:val="00485523"/>
    <w:rsid w:val="004A7DF1"/>
    <w:rsid w:val="004C7B89"/>
    <w:rsid w:val="00515E1D"/>
    <w:rsid w:val="005C75D1"/>
    <w:rsid w:val="005D2DA6"/>
    <w:rsid w:val="0069585F"/>
    <w:rsid w:val="0071455D"/>
    <w:rsid w:val="007612AC"/>
    <w:rsid w:val="0084250B"/>
    <w:rsid w:val="00880C32"/>
    <w:rsid w:val="00925673"/>
    <w:rsid w:val="009504CD"/>
    <w:rsid w:val="009D47B1"/>
    <w:rsid w:val="00A200B2"/>
    <w:rsid w:val="00A27FC6"/>
    <w:rsid w:val="00A52AAF"/>
    <w:rsid w:val="00A9227A"/>
    <w:rsid w:val="00A95C53"/>
    <w:rsid w:val="00AF00EA"/>
    <w:rsid w:val="00B70539"/>
    <w:rsid w:val="00BC06B3"/>
    <w:rsid w:val="00BC0ED7"/>
    <w:rsid w:val="00BE6D0E"/>
    <w:rsid w:val="00C81F06"/>
    <w:rsid w:val="00CA53E3"/>
    <w:rsid w:val="00D0356C"/>
    <w:rsid w:val="00D240D2"/>
    <w:rsid w:val="00D75B10"/>
    <w:rsid w:val="00E1333A"/>
    <w:rsid w:val="00E3285E"/>
    <w:rsid w:val="00E727B5"/>
    <w:rsid w:val="00E849CC"/>
    <w:rsid w:val="00F30EA7"/>
    <w:rsid w:val="00F37BC6"/>
    <w:rsid w:val="00F3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B8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1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33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33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5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5B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B8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1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33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33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5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5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335-58F1-445E-A498-D260FAAE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1</cp:revision>
  <cp:lastPrinted>2021-05-18T14:30:00Z</cp:lastPrinted>
  <dcterms:created xsi:type="dcterms:W3CDTF">2021-06-22T07:36:00Z</dcterms:created>
  <dcterms:modified xsi:type="dcterms:W3CDTF">2021-12-03T10:59:00Z</dcterms:modified>
</cp:coreProperties>
</file>